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3A" w:rsidRDefault="00CF0B90" w:rsidP="00CF0B90">
      <w:pPr>
        <w:spacing w:after="240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>بيانات الطلبة لغايات منح درجات الماجستير</w:t>
      </w:r>
      <w:r w:rsidRPr="00CF0B90">
        <w:rPr>
          <w:rFonts w:ascii="Traditional Arabic" w:hAnsi="Traditional Arabic" w:cs="Simplified Arabic" w:hint="cs"/>
          <w:b/>
          <w:bCs/>
          <w:rtl/>
          <w:lang w:bidi="ar-JO"/>
        </w:rPr>
        <w:t xml:space="preserve"> والدبلوم العالي</w:t>
      </w: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44C70"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للفصل </w:t>
      </w:r>
      <w:r w:rsidR="00E44C70">
        <w:rPr>
          <w:rFonts w:ascii="Simplified Arabic" w:hAnsi="Simplified Arabic" w:cs="Simplified Arabic" w:hint="cs"/>
          <w:b/>
          <w:bCs/>
          <w:rtl/>
          <w:lang w:bidi="ar-JO"/>
        </w:rPr>
        <w:t>الدراسي ........... من العام الدراسي ....../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178"/>
        <w:gridCol w:w="2500"/>
        <w:gridCol w:w="2090"/>
        <w:gridCol w:w="3297"/>
        <w:gridCol w:w="1607"/>
      </w:tblGrid>
      <w:tr w:rsidR="005E0DAC" w:rsidTr="00536321">
        <w:tc>
          <w:tcPr>
            <w:tcW w:w="326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78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رنامج الماجستير</w:t>
            </w:r>
          </w:p>
        </w:tc>
        <w:tc>
          <w:tcPr>
            <w:tcW w:w="250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09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 الأكاديمي</w:t>
            </w:r>
          </w:p>
        </w:tc>
        <w:tc>
          <w:tcPr>
            <w:tcW w:w="3297" w:type="dxa"/>
          </w:tcPr>
          <w:p w:rsidR="005E0DAC" w:rsidRDefault="005E0DAC" w:rsidP="005E0DA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607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</w:tr>
    </w:tbl>
    <w:p w:rsidR="0047433A" w:rsidRPr="00CF0B90" w:rsidRDefault="0047433A" w:rsidP="00E44C70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1B692B" w:rsidRPr="006D10EC" w:rsidRDefault="006D10EC" w:rsidP="00024CB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CF0B9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 الأكاديمي</w:t>
      </w:r>
      <w:r w:rsidR="00024CB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ناءً على نماذج التوصية بمنح درجة الماجستير ونماذج منح درجة الدبلوم العالي التي أوصى بها مجلس الكلية المرفقة بالنموذج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84"/>
        <w:gridCol w:w="1171"/>
        <w:gridCol w:w="976"/>
        <w:gridCol w:w="1320"/>
        <w:gridCol w:w="1173"/>
        <w:gridCol w:w="1037"/>
        <w:gridCol w:w="2178"/>
        <w:gridCol w:w="2668"/>
        <w:gridCol w:w="1312"/>
        <w:gridCol w:w="613"/>
      </w:tblGrid>
      <w:tr w:rsidR="00CF0B90" w:rsidRPr="006D10EC" w:rsidTr="00536321">
        <w:trPr>
          <w:tblHeader/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/ مبرر منح درجة الدبلوم العالي</w:t>
            </w:r>
          </w:p>
        </w:tc>
        <w:tc>
          <w:tcPr>
            <w:tcW w:w="1171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رجة العلمية</w:t>
            </w:r>
          </w:p>
        </w:tc>
        <w:tc>
          <w:tcPr>
            <w:tcW w:w="976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320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17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7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178" w:type="dxa"/>
            <w:vAlign w:val="center"/>
          </w:tcPr>
          <w:p w:rsidR="00CF0B90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668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312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1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  <w:bookmarkStart w:id="0" w:name="_GoBack"/>
            <w:bookmarkEnd w:id="0"/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5953"/>
        <w:gridCol w:w="1843"/>
      </w:tblGrid>
      <w:tr w:rsidR="0047433A" w:rsidRPr="00016A3D" w:rsidTr="00536321">
        <w:tc>
          <w:tcPr>
            <w:tcW w:w="552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47433A" w:rsidRPr="00016A3D" w:rsidRDefault="00CF0B9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</w:tr>
      <w:tr w:rsidR="00CA25F3" w:rsidRPr="00016A3D" w:rsidTr="00536321">
        <w:tc>
          <w:tcPr>
            <w:tcW w:w="5528" w:type="dxa"/>
          </w:tcPr>
          <w:p w:rsidR="00CA25F3" w:rsidRPr="00016A3D" w:rsidRDefault="00CA25F3" w:rsidP="00CA25F3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CA25F3" w:rsidRPr="00016A3D" w:rsidRDefault="00CA25F3" w:rsidP="00CA25F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CA25F3" w:rsidRPr="00016A3D" w:rsidRDefault="00CA25F3" w:rsidP="00CA25F3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CA25F3" w:rsidRDefault="00CA25F3" w:rsidP="00CA25F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</w:tr>
    </w:tbl>
    <w:p w:rsidR="00024CB0" w:rsidRPr="00E1740F" w:rsidRDefault="00024CB0" w:rsidP="00E44C70">
      <w:pPr>
        <w:rPr>
          <w:rFonts w:asciiTheme="majorBidi" w:hAnsiTheme="majorBidi" w:cstheme="majorBidi"/>
          <w:sz w:val="4"/>
          <w:szCs w:val="4"/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4848"/>
        <w:gridCol w:w="2948"/>
      </w:tblGrid>
      <w:tr w:rsidR="0047433A" w:rsidRPr="00016A3D" w:rsidTr="00536321">
        <w:tc>
          <w:tcPr>
            <w:tcW w:w="14884" w:type="dxa"/>
            <w:gridSpan w:val="4"/>
          </w:tcPr>
          <w:p w:rsidR="0047433A" w:rsidRPr="00016A3D" w:rsidRDefault="00024CB0" w:rsidP="0047714D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تلام عمادة الدراسات العليا</w:t>
            </w:r>
          </w:p>
        </w:tc>
      </w:tr>
      <w:tr w:rsidR="0047433A" w:rsidRPr="00016A3D" w:rsidTr="00536321">
        <w:tc>
          <w:tcPr>
            <w:tcW w:w="14884" w:type="dxa"/>
            <w:gridSpan w:val="4"/>
          </w:tcPr>
          <w:p w:rsidR="0047433A" w:rsidRPr="00B93B1C" w:rsidRDefault="00024CB0" w:rsidP="00830F74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م استلام بيانات الطلبة لإعداد نماذج </w:t>
            </w:r>
            <w:r w:rsidR="00830F74">
              <w:rPr>
                <w:rFonts w:ascii="Simplified Arabic" w:hAnsi="Simplified Arabic" w:cs="Simplified Arabic" w:hint="cs"/>
                <w:rtl/>
                <w:lang w:bidi="ar-JO"/>
              </w:rPr>
              <w:t xml:space="preserve">قرارات منح الدرج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درجتي الماجستير والدبلوم العالي</w:t>
            </w:r>
          </w:p>
        </w:tc>
      </w:tr>
      <w:tr w:rsidR="00E44C70" w:rsidRPr="00016A3D" w:rsidTr="00536321">
        <w:tc>
          <w:tcPr>
            <w:tcW w:w="552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848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48" w:type="dxa"/>
            <w:vAlign w:val="center"/>
          </w:tcPr>
          <w:p w:rsidR="00E44C70" w:rsidRPr="00016A3D" w:rsidRDefault="00E44C70" w:rsidP="0047714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E1740F" w:rsidRPr="00456434" w:rsidRDefault="00E1740F" w:rsidP="00E1740F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5643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tblW w:w="69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</w:tblGrid>
      <w:tr w:rsidR="00E1740F" w:rsidRPr="00456434" w:rsidTr="00E1740F">
        <w:trPr>
          <w:trHeight w:val="80"/>
          <w:jc w:val="right"/>
        </w:trPr>
        <w:tc>
          <w:tcPr>
            <w:tcW w:w="6974" w:type="dxa"/>
          </w:tcPr>
          <w:p w:rsidR="00E1740F" w:rsidRPr="00456434" w:rsidRDefault="00456434" w:rsidP="006E225F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ات</w:t>
            </w:r>
            <w:r w:rsidR="00E1740F"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مجلس القسم والكلية بمنح درجة الماجستير</w:t>
            </w: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والدبلوم العالي</w:t>
            </w:r>
          </w:p>
        </w:tc>
      </w:tr>
    </w:tbl>
    <w:p w:rsidR="0047433A" w:rsidRPr="00456434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5643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E44C70" w:rsidRPr="00E44C70" w:rsidTr="00E44C70">
        <w:trPr>
          <w:trHeight w:val="80"/>
          <w:jc w:val="right"/>
        </w:trPr>
        <w:tc>
          <w:tcPr>
            <w:tcW w:w="3520" w:type="dxa"/>
          </w:tcPr>
          <w:p w:rsidR="00E44C70" w:rsidRPr="00456434" w:rsidRDefault="00E1740F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.</w:t>
            </w:r>
          </w:p>
          <w:p w:rsidR="00E44C70" w:rsidRPr="00456434" w:rsidRDefault="00E44C70" w:rsidP="00D4586B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45643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E1740F">
      <w:pPr>
        <w:bidi/>
        <w:rPr>
          <w:rtl/>
        </w:rPr>
      </w:pPr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AC" w:rsidRDefault="00FC74AC">
      <w:r>
        <w:separator/>
      </w:r>
    </w:p>
  </w:endnote>
  <w:endnote w:type="continuationSeparator" w:id="0">
    <w:p w:rsidR="00FC74AC" w:rsidRDefault="00FC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E805A7" w:rsidP="005E0DAC">
    <w:pPr>
      <w:pStyle w:val="Footer"/>
      <w:rPr>
        <w:sz w:val="20"/>
        <w:szCs w:val="20"/>
        <w:lang w:bidi="ar-JO"/>
      </w:rPr>
    </w:pPr>
    <w:r w:rsidRPr="00737D1E">
      <w:rPr>
        <w:rStyle w:val="PageNumber"/>
        <w:rFonts w:cs="Simplified Arabic"/>
        <w:sz w:val="20"/>
        <w:szCs w:val="20"/>
      </w:rPr>
      <w:t>QF</w:t>
    </w:r>
    <w:r w:rsidR="00563B8C" w:rsidRPr="00737D1E">
      <w:rPr>
        <w:rStyle w:val="PageNumber"/>
        <w:rFonts w:cs="Simplified Arabic" w:hint="cs"/>
        <w:sz w:val="20"/>
        <w:szCs w:val="20"/>
        <w:rtl/>
      </w:rPr>
      <w:t>2</w:t>
    </w:r>
    <w:r w:rsidR="0047714D" w:rsidRPr="00737D1E">
      <w:rPr>
        <w:rStyle w:val="PageNumber"/>
        <w:rFonts w:cs="Simplified Arabic"/>
        <w:sz w:val="20"/>
        <w:szCs w:val="20"/>
      </w:rPr>
      <w:t>2</w:t>
    </w:r>
    <w:r w:rsidRPr="00737D1E">
      <w:rPr>
        <w:rStyle w:val="PageNumber"/>
        <w:rFonts w:cs="Simplified Arabic"/>
        <w:sz w:val="20"/>
        <w:szCs w:val="20"/>
      </w:rPr>
      <w:t>/</w:t>
    </w:r>
    <w:r w:rsidR="005C30F1" w:rsidRPr="00737D1E">
      <w:rPr>
        <w:rFonts w:cs="Simplified Arabic" w:hint="cs"/>
        <w:sz w:val="20"/>
        <w:szCs w:val="20"/>
        <w:rtl/>
      </w:rPr>
      <w:t>050</w:t>
    </w:r>
    <w:r w:rsidR="005E0DAC">
      <w:rPr>
        <w:rFonts w:cs="Simplified Arabic" w:hint="cs"/>
        <w:sz w:val="20"/>
        <w:szCs w:val="20"/>
        <w:rtl/>
      </w:rPr>
      <w:t>4</w:t>
    </w:r>
    <w:r w:rsidR="004C27A2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134AB3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134AB3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63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AC" w:rsidRDefault="00FC74AC">
      <w:r>
        <w:separator/>
      </w:r>
    </w:p>
  </w:footnote>
  <w:footnote w:type="continuationSeparator" w:id="0">
    <w:p w:rsidR="00FC74AC" w:rsidRDefault="00FC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536321" w:rsidTr="00536321">
      <w:trPr>
        <w:trHeight w:val="1684"/>
      </w:trPr>
      <w:tc>
        <w:tcPr>
          <w:tcW w:w="5002" w:type="dxa"/>
          <w:gridSpan w:val="2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E6B4B9A" wp14:editId="254057CC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536321" w:rsidRDefault="00536321" w:rsidP="00536321">
          <w:pPr>
            <w:rPr>
              <w:noProof/>
            </w:rPr>
          </w:pP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36321" w:rsidRPr="00213154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074E289" wp14:editId="0F2368C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36321" w:rsidTr="00536321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536321" w:rsidRPr="009A1AF6" w:rsidRDefault="00536321" w:rsidP="00536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536321" w:rsidRDefault="00536321" w:rsidP="00536321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536321" w:rsidRPr="00FF3445" w:rsidRDefault="00536321" w:rsidP="00536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36321" w:rsidRPr="00D01851" w:rsidTr="00536321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321" w:rsidRPr="00E70820" w:rsidRDefault="00536321" w:rsidP="00536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بيانات الطلبة لغايات منح درجات الماجستير والدبلوم العالي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321" w:rsidRPr="00E70820" w:rsidRDefault="00134AB3" w:rsidP="00134AB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4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536321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3632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24CB0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369C"/>
    <w:rsid w:val="00126BC0"/>
    <w:rsid w:val="001278E0"/>
    <w:rsid w:val="001326CE"/>
    <w:rsid w:val="00134AB3"/>
    <w:rsid w:val="00134F37"/>
    <w:rsid w:val="00144363"/>
    <w:rsid w:val="00145993"/>
    <w:rsid w:val="00147E71"/>
    <w:rsid w:val="0015373B"/>
    <w:rsid w:val="00153824"/>
    <w:rsid w:val="001612C8"/>
    <w:rsid w:val="00164A1A"/>
    <w:rsid w:val="00164B23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0FE2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56434"/>
    <w:rsid w:val="00462A38"/>
    <w:rsid w:val="00464759"/>
    <w:rsid w:val="00466173"/>
    <w:rsid w:val="004717A5"/>
    <w:rsid w:val="0047433A"/>
    <w:rsid w:val="004751F2"/>
    <w:rsid w:val="0047714D"/>
    <w:rsid w:val="004977AF"/>
    <w:rsid w:val="004A616C"/>
    <w:rsid w:val="004A74F4"/>
    <w:rsid w:val="004B4225"/>
    <w:rsid w:val="004B727E"/>
    <w:rsid w:val="004C013E"/>
    <w:rsid w:val="004C16EB"/>
    <w:rsid w:val="004C27A2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36321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30F1"/>
    <w:rsid w:val="005C55CD"/>
    <w:rsid w:val="005C7B0B"/>
    <w:rsid w:val="005D2650"/>
    <w:rsid w:val="005D2F87"/>
    <w:rsid w:val="005D3D1D"/>
    <w:rsid w:val="005D47A8"/>
    <w:rsid w:val="005D535B"/>
    <w:rsid w:val="005D6973"/>
    <w:rsid w:val="005E0DAC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6C11"/>
    <w:rsid w:val="00727F6B"/>
    <w:rsid w:val="007353FD"/>
    <w:rsid w:val="00737D1E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0F74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2CA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97279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66A37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564ED"/>
    <w:rsid w:val="00C6299D"/>
    <w:rsid w:val="00C62A6A"/>
    <w:rsid w:val="00C66B6E"/>
    <w:rsid w:val="00C66DE2"/>
    <w:rsid w:val="00C71CFF"/>
    <w:rsid w:val="00C85C97"/>
    <w:rsid w:val="00C9053C"/>
    <w:rsid w:val="00C927A8"/>
    <w:rsid w:val="00C97213"/>
    <w:rsid w:val="00CA252B"/>
    <w:rsid w:val="00CA25F3"/>
    <w:rsid w:val="00CC4A42"/>
    <w:rsid w:val="00CC735B"/>
    <w:rsid w:val="00CD0299"/>
    <w:rsid w:val="00CD2464"/>
    <w:rsid w:val="00CD7654"/>
    <w:rsid w:val="00CD78B9"/>
    <w:rsid w:val="00CE08E5"/>
    <w:rsid w:val="00CF0B90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3B7D"/>
    <w:rsid w:val="00D8700A"/>
    <w:rsid w:val="00D93C37"/>
    <w:rsid w:val="00D9720F"/>
    <w:rsid w:val="00D97CDC"/>
    <w:rsid w:val="00DA2098"/>
    <w:rsid w:val="00DB2940"/>
    <w:rsid w:val="00DB6740"/>
    <w:rsid w:val="00DC1404"/>
    <w:rsid w:val="00DC31CA"/>
    <w:rsid w:val="00DC569B"/>
    <w:rsid w:val="00DD2C6A"/>
    <w:rsid w:val="00DD40A2"/>
    <w:rsid w:val="00DD567E"/>
    <w:rsid w:val="00DD6025"/>
    <w:rsid w:val="00DE276F"/>
    <w:rsid w:val="00DE4DE1"/>
    <w:rsid w:val="00DE5061"/>
    <w:rsid w:val="00DF5C00"/>
    <w:rsid w:val="00E01357"/>
    <w:rsid w:val="00E05D6B"/>
    <w:rsid w:val="00E1740F"/>
    <w:rsid w:val="00E2446F"/>
    <w:rsid w:val="00E27F16"/>
    <w:rsid w:val="00E30BBB"/>
    <w:rsid w:val="00E32BBE"/>
    <w:rsid w:val="00E44C70"/>
    <w:rsid w:val="00E462C4"/>
    <w:rsid w:val="00E50879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CFF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C54DA"/>
    <w:rsid w:val="00FC698E"/>
    <w:rsid w:val="00FC74AC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6D0B8-7F3D-4FC9-AA5E-21B4AF9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84</cp:revision>
  <cp:lastPrinted>2019-11-04T11:55:00Z</cp:lastPrinted>
  <dcterms:created xsi:type="dcterms:W3CDTF">2013-09-29T07:00:00Z</dcterms:created>
  <dcterms:modified xsi:type="dcterms:W3CDTF">2022-05-23T09:54:00Z</dcterms:modified>
</cp:coreProperties>
</file>